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0" w:rsidRDefault="007C0684" w:rsidP="00CB2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33D">
        <w:rPr>
          <w:rFonts w:ascii="Times New Roman" w:hAnsi="Times New Roman" w:cs="Times New Roman"/>
          <w:sz w:val="28"/>
          <w:szCs w:val="28"/>
        </w:rPr>
        <w:t xml:space="preserve">Система  </w:t>
      </w:r>
    </w:p>
    <w:p w:rsidR="008625BE" w:rsidRPr="00CB233D" w:rsidRDefault="007C0684" w:rsidP="00CB2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33D">
        <w:rPr>
          <w:rFonts w:ascii="Times New Roman" w:hAnsi="Times New Roman" w:cs="Times New Roman"/>
          <w:sz w:val="28"/>
          <w:szCs w:val="28"/>
        </w:rPr>
        <w:t>по обработке и фиксации результатов деятельности детского объединения  межнационального общения</w:t>
      </w:r>
      <w:r w:rsidR="000F5F90">
        <w:rPr>
          <w:rFonts w:ascii="Times New Roman" w:hAnsi="Times New Roman" w:cs="Times New Roman"/>
          <w:sz w:val="28"/>
          <w:szCs w:val="28"/>
        </w:rPr>
        <w:t xml:space="preserve"> (</w:t>
      </w:r>
      <w:r w:rsidR="000F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5F90">
        <w:rPr>
          <w:rFonts w:ascii="Times New Roman" w:hAnsi="Times New Roman" w:cs="Times New Roman"/>
          <w:sz w:val="28"/>
          <w:szCs w:val="28"/>
        </w:rPr>
        <w:t>,</w:t>
      </w:r>
      <w:r w:rsidR="000F5F90" w:rsidRPr="000F5F90">
        <w:rPr>
          <w:rFonts w:ascii="Times New Roman" w:hAnsi="Times New Roman" w:cs="Times New Roman"/>
          <w:sz w:val="28"/>
          <w:szCs w:val="28"/>
        </w:rPr>
        <w:t xml:space="preserve"> </w:t>
      </w:r>
      <w:r w:rsidR="000F5F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5F90">
        <w:rPr>
          <w:rFonts w:ascii="Times New Roman" w:hAnsi="Times New Roman" w:cs="Times New Roman"/>
          <w:sz w:val="28"/>
          <w:szCs w:val="28"/>
        </w:rPr>
        <w:t xml:space="preserve"> полугодие учебного года)</w:t>
      </w:r>
    </w:p>
    <w:p w:rsidR="00BF7C90" w:rsidRDefault="00FE5740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детского объединения</w:t>
      </w:r>
    </w:p>
    <w:p w:rsidR="00FE5740" w:rsidRDefault="00FE5740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О руководителя детского объединения</w:t>
      </w:r>
    </w:p>
    <w:p w:rsidR="00FE5740" w:rsidRDefault="00FE5740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ИО лидера детского объединения</w:t>
      </w:r>
    </w:p>
    <w:p w:rsidR="00FE5740" w:rsidRDefault="00FE5740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членов детского объединения</w:t>
      </w:r>
      <w:r w:rsidR="00DA768B">
        <w:rPr>
          <w:rFonts w:ascii="Times New Roman" w:hAnsi="Times New Roman" w:cs="Times New Roman"/>
          <w:sz w:val="28"/>
          <w:szCs w:val="28"/>
        </w:rPr>
        <w:t>:</w:t>
      </w:r>
    </w:p>
    <w:p w:rsidR="00FE5740" w:rsidRDefault="00DA768B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740">
        <w:rPr>
          <w:rFonts w:ascii="Times New Roman" w:hAnsi="Times New Roman" w:cs="Times New Roman"/>
          <w:sz w:val="28"/>
          <w:szCs w:val="28"/>
        </w:rPr>
        <w:t>общее количество детей</w:t>
      </w:r>
    </w:p>
    <w:p w:rsidR="00FE5740" w:rsidRDefault="00DA768B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40D">
        <w:rPr>
          <w:rFonts w:ascii="Times New Roman" w:hAnsi="Times New Roman" w:cs="Times New Roman"/>
          <w:sz w:val="28"/>
          <w:szCs w:val="28"/>
        </w:rPr>
        <w:t xml:space="preserve"> из них мальчиков, девочек</w:t>
      </w:r>
    </w:p>
    <w:p w:rsidR="00705607" w:rsidRDefault="00FE6A0E" w:rsidP="00705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40D">
        <w:rPr>
          <w:rFonts w:ascii="Times New Roman" w:hAnsi="Times New Roman" w:cs="Times New Roman"/>
          <w:sz w:val="28"/>
          <w:szCs w:val="28"/>
        </w:rPr>
        <w:t>списочный состав членов детского объединения, с указанием класса, года рождения</w:t>
      </w:r>
    </w:p>
    <w:p w:rsidR="00A8740D" w:rsidRDefault="00705607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тей, находящихся в социально – опасном положении</w:t>
      </w:r>
    </w:p>
    <w:p w:rsidR="000D10F8" w:rsidRDefault="00DD5B39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 w:rsidRPr="00DD5B39">
        <w:rPr>
          <w:rFonts w:ascii="Times New Roman" w:hAnsi="Times New Roman" w:cs="Times New Roman"/>
          <w:sz w:val="28"/>
          <w:szCs w:val="28"/>
        </w:rPr>
        <w:t>5.</w:t>
      </w:r>
      <w:r w:rsidR="004363A1">
        <w:rPr>
          <w:rFonts w:ascii="Times New Roman" w:hAnsi="Times New Roman" w:cs="Times New Roman"/>
          <w:sz w:val="28"/>
          <w:szCs w:val="28"/>
        </w:rPr>
        <w:t xml:space="preserve"> </w:t>
      </w:r>
      <w:r w:rsidRPr="00DD5B39">
        <w:rPr>
          <w:rFonts w:ascii="Times New Roman" w:hAnsi="Times New Roman" w:cs="Times New Roman"/>
          <w:sz w:val="28"/>
          <w:szCs w:val="28"/>
        </w:rPr>
        <w:t>Программа деятельности детского объединения (</w:t>
      </w:r>
      <w:r w:rsidR="000D10F8">
        <w:rPr>
          <w:rFonts w:ascii="Times New Roman" w:hAnsi="Times New Roman" w:cs="Times New Roman"/>
          <w:sz w:val="28"/>
          <w:szCs w:val="28"/>
        </w:rPr>
        <w:t>типовая (примерная), модифицированная, экспериментальная, авторская с указанием названия программы, срока реализации</w:t>
      </w:r>
      <w:r w:rsidR="00B164D6">
        <w:rPr>
          <w:rFonts w:ascii="Times New Roman" w:hAnsi="Times New Roman" w:cs="Times New Roman"/>
          <w:sz w:val="28"/>
          <w:szCs w:val="28"/>
        </w:rPr>
        <w:t>, цели и задач</w:t>
      </w:r>
      <w:r w:rsidR="000D10F8">
        <w:rPr>
          <w:rFonts w:ascii="Times New Roman" w:hAnsi="Times New Roman" w:cs="Times New Roman"/>
          <w:sz w:val="28"/>
          <w:szCs w:val="28"/>
        </w:rPr>
        <w:t>)</w:t>
      </w:r>
    </w:p>
    <w:p w:rsidR="00B164D6" w:rsidRDefault="00B164D6" w:rsidP="00CB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, проведенные за отчетный период по гармонизации межнациональных отношений, предупреждению терроризма и экстремизма:</w:t>
      </w:r>
    </w:p>
    <w:p w:rsidR="00E40C1C" w:rsidRDefault="00B164D6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4D6">
        <w:rPr>
          <w:rFonts w:ascii="Times New Roman" w:hAnsi="Times New Roman" w:cs="Times New Roman"/>
          <w:i/>
          <w:iCs/>
          <w:sz w:val="28"/>
          <w:szCs w:val="28"/>
        </w:rPr>
        <w:t>шко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B164D6">
        <w:rPr>
          <w:rFonts w:ascii="Times New Roman" w:hAnsi="Times New Roman" w:cs="Times New Roman"/>
          <w:sz w:val="28"/>
          <w:szCs w:val="28"/>
        </w:rPr>
        <w:t>роведенные встречи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B164D6">
        <w:rPr>
          <w:rFonts w:ascii="Times New Roman" w:hAnsi="Times New Roman" w:cs="Times New Roman"/>
          <w:sz w:val="28"/>
          <w:szCs w:val="28"/>
        </w:rPr>
        <w:t>еседы, выступления, массовые культурные мероприятия, выставки, классные часы,</w:t>
      </w:r>
      <w:r>
        <w:rPr>
          <w:rFonts w:ascii="Times New Roman" w:hAnsi="Times New Roman" w:cs="Times New Roman"/>
          <w:sz w:val="28"/>
          <w:szCs w:val="28"/>
        </w:rPr>
        <w:t xml:space="preserve"> викторины, интеллектуальные игры и др.)</w:t>
      </w:r>
      <w:r w:rsidR="00E4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D6" w:rsidRDefault="00E40C1C" w:rsidP="00E4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C1C">
        <w:rPr>
          <w:rFonts w:ascii="Times New Roman" w:hAnsi="Times New Roman" w:cs="Times New Roman"/>
          <w:b/>
          <w:bCs/>
          <w:sz w:val="28"/>
          <w:szCs w:val="28"/>
        </w:rPr>
        <w:t>от 1 – 5 баллов</w:t>
      </w:r>
    </w:p>
    <w:p w:rsidR="00705607" w:rsidRDefault="00B164D6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748">
        <w:rPr>
          <w:rFonts w:ascii="Times New Roman" w:hAnsi="Times New Roman" w:cs="Times New Roman"/>
          <w:i/>
          <w:iCs/>
          <w:sz w:val="28"/>
          <w:szCs w:val="28"/>
        </w:rPr>
        <w:t>поисков</w:t>
      </w:r>
      <w:r w:rsidR="00A93DA1" w:rsidRPr="006E5748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End"/>
      <w:r w:rsidR="00A93DA1" w:rsidRPr="006E5748">
        <w:rPr>
          <w:rFonts w:ascii="Times New Roman" w:hAnsi="Times New Roman" w:cs="Times New Roman"/>
          <w:i/>
          <w:iCs/>
          <w:sz w:val="28"/>
          <w:szCs w:val="28"/>
        </w:rPr>
        <w:t xml:space="preserve"> –исследовательская деятельность</w:t>
      </w:r>
      <w:r w:rsidR="00A93DA1">
        <w:rPr>
          <w:rFonts w:ascii="Times New Roman" w:hAnsi="Times New Roman" w:cs="Times New Roman"/>
          <w:sz w:val="28"/>
          <w:szCs w:val="28"/>
        </w:rPr>
        <w:t xml:space="preserve"> в детском объединении</w:t>
      </w:r>
    </w:p>
    <w:p w:rsidR="00A93DA1" w:rsidRDefault="00E40C1C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1C">
        <w:rPr>
          <w:rFonts w:ascii="Times New Roman" w:hAnsi="Times New Roman" w:cs="Times New Roman"/>
          <w:b/>
          <w:bCs/>
          <w:sz w:val="28"/>
          <w:szCs w:val="28"/>
        </w:rPr>
        <w:t>от 1 – 5 баллов</w:t>
      </w:r>
    </w:p>
    <w:p w:rsidR="00E40C1C" w:rsidRPr="00E40C1C" w:rsidRDefault="008259CD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9CD">
        <w:rPr>
          <w:rFonts w:ascii="Times New Roman" w:hAnsi="Times New Roman" w:cs="Times New Roman"/>
          <w:sz w:val="28"/>
          <w:szCs w:val="28"/>
        </w:rPr>
        <w:t>участие в поисково-исследовательской деятельности в рамках участия в туристско-краеведческой конференции «Оте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C1C" w:rsidRPr="00E40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59CD" w:rsidRPr="008259CD" w:rsidRDefault="00E40C1C" w:rsidP="00E4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C1C">
        <w:rPr>
          <w:rFonts w:ascii="Times New Roman" w:hAnsi="Times New Roman" w:cs="Times New Roman"/>
          <w:b/>
          <w:bCs/>
          <w:sz w:val="28"/>
          <w:szCs w:val="28"/>
        </w:rPr>
        <w:t xml:space="preserve">от 1 – </w:t>
      </w:r>
      <w:r w:rsidR="007056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0C1C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E40C1C" w:rsidRDefault="00A93DA1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748">
        <w:rPr>
          <w:rFonts w:ascii="Times New Roman" w:hAnsi="Times New Roman" w:cs="Times New Roman"/>
          <w:i/>
          <w:iCs/>
          <w:sz w:val="28"/>
          <w:szCs w:val="28"/>
        </w:rPr>
        <w:t>экскурсии</w:t>
      </w:r>
      <w:r w:rsidR="00705607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аемые детским объединени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, городским округам Ставропольского края, по краю, России</w:t>
      </w:r>
      <w:r w:rsidR="00E40C1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164D6" w:rsidRDefault="00E40C1C" w:rsidP="00E4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C1C">
        <w:rPr>
          <w:rFonts w:ascii="Times New Roman" w:hAnsi="Times New Roman" w:cs="Times New Roman"/>
          <w:b/>
          <w:bCs/>
          <w:sz w:val="28"/>
          <w:szCs w:val="28"/>
        </w:rPr>
        <w:t>5 баллов</w:t>
      </w:r>
    </w:p>
    <w:p w:rsidR="00E40C1C" w:rsidRDefault="006E5748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A93DA1" w:rsidRPr="006E5748">
        <w:rPr>
          <w:rFonts w:ascii="Times New Roman" w:hAnsi="Times New Roman" w:cs="Times New Roman"/>
          <w:i/>
          <w:iCs/>
          <w:sz w:val="28"/>
          <w:szCs w:val="28"/>
        </w:rPr>
        <w:t>еятельность школьного музея</w:t>
      </w:r>
      <w:r w:rsidR="00A93DA1">
        <w:rPr>
          <w:rFonts w:ascii="Times New Roman" w:hAnsi="Times New Roman" w:cs="Times New Roman"/>
          <w:sz w:val="28"/>
          <w:szCs w:val="28"/>
        </w:rPr>
        <w:t xml:space="preserve"> </w:t>
      </w:r>
      <w:r w:rsidR="00E40C1C">
        <w:rPr>
          <w:rFonts w:ascii="Times New Roman" w:hAnsi="Times New Roman" w:cs="Times New Roman"/>
          <w:sz w:val="28"/>
          <w:szCs w:val="28"/>
        </w:rPr>
        <w:t xml:space="preserve">по </w:t>
      </w:r>
      <w:r w:rsidR="00A93DA1">
        <w:rPr>
          <w:rFonts w:ascii="Times New Roman" w:hAnsi="Times New Roman" w:cs="Times New Roman"/>
          <w:sz w:val="28"/>
          <w:szCs w:val="28"/>
        </w:rPr>
        <w:t>данном</w:t>
      </w:r>
      <w:r w:rsidR="00E40C1C">
        <w:rPr>
          <w:rFonts w:ascii="Times New Roman" w:hAnsi="Times New Roman" w:cs="Times New Roman"/>
          <w:sz w:val="28"/>
          <w:szCs w:val="28"/>
        </w:rPr>
        <w:t xml:space="preserve">у </w:t>
      </w:r>
      <w:r w:rsidR="00A93DA1">
        <w:rPr>
          <w:rFonts w:ascii="Times New Roman" w:hAnsi="Times New Roman" w:cs="Times New Roman"/>
          <w:sz w:val="28"/>
          <w:szCs w:val="28"/>
        </w:rPr>
        <w:t>направлени</w:t>
      </w:r>
      <w:r w:rsidR="00E40C1C">
        <w:rPr>
          <w:rFonts w:ascii="Times New Roman" w:hAnsi="Times New Roman" w:cs="Times New Roman"/>
          <w:sz w:val="28"/>
          <w:szCs w:val="28"/>
        </w:rPr>
        <w:t>ю</w:t>
      </w:r>
      <w:r w:rsidR="00A93DA1">
        <w:rPr>
          <w:rFonts w:ascii="Times New Roman" w:hAnsi="Times New Roman" w:cs="Times New Roman"/>
          <w:sz w:val="28"/>
          <w:szCs w:val="28"/>
        </w:rPr>
        <w:t xml:space="preserve"> (</w:t>
      </w:r>
      <w:r w:rsidR="00977193">
        <w:rPr>
          <w:rFonts w:ascii="Times New Roman" w:hAnsi="Times New Roman" w:cs="Times New Roman"/>
          <w:sz w:val="28"/>
          <w:szCs w:val="28"/>
        </w:rPr>
        <w:t xml:space="preserve">поиск, </w:t>
      </w:r>
      <w:r w:rsidR="00A93DA1">
        <w:rPr>
          <w:rFonts w:ascii="Times New Roman" w:hAnsi="Times New Roman" w:cs="Times New Roman"/>
          <w:sz w:val="28"/>
          <w:szCs w:val="28"/>
        </w:rPr>
        <w:t xml:space="preserve">встречи, пополнение </w:t>
      </w:r>
      <w:r w:rsidR="00977193">
        <w:rPr>
          <w:rFonts w:ascii="Times New Roman" w:hAnsi="Times New Roman" w:cs="Times New Roman"/>
          <w:sz w:val="28"/>
          <w:szCs w:val="28"/>
        </w:rPr>
        <w:t>экспозиций, работа с документами и др.)</w:t>
      </w:r>
    </w:p>
    <w:p w:rsidR="00A93DA1" w:rsidRDefault="00E40C1C" w:rsidP="00E4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C1C">
        <w:rPr>
          <w:rFonts w:ascii="Times New Roman" w:hAnsi="Times New Roman" w:cs="Times New Roman"/>
          <w:b/>
          <w:bCs/>
          <w:sz w:val="28"/>
          <w:szCs w:val="28"/>
        </w:rPr>
        <w:t xml:space="preserve"> от 1 – 5 баллов</w:t>
      </w:r>
    </w:p>
    <w:p w:rsidR="006E5748" w:rsidRDefault="006E5748" w:rsidP="00CB23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5748">
        <w:rPr>
          <w:rFonts w:ascii="Times New Roman" w:hAnsi="Times New Roman" w:cs="Times New Roman"/>
          <w:i/>
          <w:iCs/>
          <w:sz w:val="28"/>
          <w:szCs w:val="28"/>
        </w:rPr>
        <w:t>публикации в СМИ</w:t>
      </w:r>
    </w:p>
    <w:p w:rsidR="00066B82" w:rsidRDefault="00066B82" w:rsidP="00066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40C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0C1C" w:rsidRPr="00E40C1C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E40C1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66B82" w:rsidRPr="00A93B54" w:rsidRDefault="00066B82" w:rsidP="0006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66B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93B54">
        <w:rPr>
          <w:rFonts w:ascii="Times New Roman" w:hAnsi="Times New Roman" w:cs="Times New Roman"/>
          <w:sz w:val="28"/>
          <w:szCs w:val="28"/>
        </w:rPr>
        <w:t>Все критерии будут оцениваться по пятибалльной шкале (1-5)</w:t>
      </w:r>
    </w:p>
    <w:p w:rsidR="00066B82" w:rsidRDefault="00066B82" w:rsidP="00066B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, «2» балла выставляется, когда критерий проявлялся редко или был недостаточно выражен</w:t>
      </w:r>
    </w:p>
    <w:p w:rsidR="00066B82" w:rsidRDefault="00066B82" w:rsidP="00066B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балла выставляется тогда, когда критерий проявлялся часто и достаточно выражен</w:t>
      </w:r>
    </w:p>
    <w:p w:rsidR="00E40C1C" w:rsidRPr="00066B82" w:rsidRDefault="00066B82" w:rsidP="00066B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, «5» баллов выставляется, когда критерий проявляется всегда и ярко выражен.</w:t>
      </w:r>
    </w:p>
    <w:p w:rsidR="00705607" w:rsidRDefault="00CB4D9A" w:rsidP="00066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1D99">
        <w:rPr>
          <w:rFonts w:ascii="Times New Roman" w:hAnsi="Times New Roman" w:cs="Times New Roman"/>
          <w:sz w:val="28"/>
          <w:szCs w:val="28"/>
        </w:rPr>
        <w:t>7.</w:t>
      </w:r>
      <w:r w:rsidR="00066B82">
        <w:rPr>
          <w:rFonts w:ascii="Times New Roman" w:hAnsi="Times New Roman" w:cs="Times New Roman"/>
          <w:sz w:val="28"/>
          <w:szCs w:val="28"/>
        </w:rPr>
        <w:t xml:space="preserve"> </w:t>
      </w:r>
      <w:r w:rsidR="00043638">
        <w:rPr>
          <w:rFonts w:ascii="Times New Roman" w:hAnsi="Times New Roman" w:cs="Times New Roman"/>
          <w:sz w:val="28"/>
          <w:szCs w:val="28"/>
        </w:rPr>
        <w:t>Информация</w:t>
      </w:r>
      <w:r w:rsidR="00066B82">
        <w:rPr>
          <w:rFonts w:ascii="Times New Roman" w:hAnsi="Times New Roman" w:cs="Times New Roman"/>
          <w:sz w:val="28"/>
          <w:szCs w:val="28"/>
        </w:rPr>
        <w:t xml:space="preserve"> </w:t>
      </w:r>
      <w:r w:rsidR="00043638">
        <w:rPr>
          <w:rFonts w:ascii="Times New Roman" w:hAnsi="Times New Roman" w:cs="Times New Roman"/>
          <w:sz w:val="28"/>
          <w:szCs w:val="28"/>
        </w:rPr>
        <w:t>об</w:t>
      </w:r>
      <w:r w:rsidR="00066B82">
        <w:rPr>
          <w:rFonts w:ascii="Times New Roman" w:hAnsi="Times New Roman" w:cs="Times New Roman"/>
          <w:sz w:val="28"/>
          <w:szCs w:val="28"/>
        </w:rPr>
        <w:t xml:space="preserve"> </w:t>
      </w:r>
      <w:r w:rsidR="00D6454E" w:rsidRPr="00CB1D99">
        <w:rPr>
          <w:rFonts w:ascii="Times New Roman" w:hAnsi="Times New Roman" w:cs="Times New Roman"/>
          <w:sz w:val="28"/>
          <w:szCs w:val="28"/>
        </w:rPr>
        <w:t>участи</w:t>
      </w:r>
      <w:r w:rsidR="00043638">
        <w:rPr>
          <w:rFonts w:ascii="Times New Roman" w:hAnsi="Times New Roman" w:cs="Times New Roman"/>
          <w:sz w:val="28"/>
          <w:szCs w:val="28"/>
        </w:rPr>
        <w:t>и</w:t>
      </w:r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r w:rsidR="00D6454E" w:rsidRPr="00CB1D99">
        <w:rPr>
          <w:rFonts w:ascii="Times New Roman" w:hAnsi="Times New Roman" w:cs="Times New Roman"/>
          <w:sz w:val="28"/>
          <w:szCs w:val="28"/>
        </w:rPr>
        <w:t>в</w:t>
      </w:r>
      <w:r w:rsidR="00066B82">
        <w:rPr>
          <w:rFonts w:ascii="Times New Roman" w:hAnsi="Times New Roman" w:cs="Times New Roman"/>
          <w:sz w:val="28"/>
          <w:szCs w:val="28"/>
        </w:rPr>
        <w:t xml:space="preserve"> </w:t>
      </w:r>
      <w:r w:rsidR="00D6454E" w:rsidRPr="00CB1D99">
        <w:rPr>
          <w:rFonts w:ascii="Times New Roman" w:hAnsi="Times New Roman" w:cs="Times New Roman"/>
          <w:sz w:val="28"/>
          <w:szCs w:val="28"/>
        </w:rPr>
        <w:t>конкурсах различного уровня</w:t>
      </w:r>
      <w:r w:rsidR="0006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94" w:rsidRPr="00066B82" w:rsidRDefault="00705607" w:rsidP="00066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C5B">
        <w:rPr>
          <w:rFonts w:ascii="Times New Roman" w:hAnsi="Times New Roman" w:cs="Times New Roman"/>
          <w:sz w:val="28"/>
          <w:szCs w:val="28"/>
        </w:rPr>
        <w:t>(ксерокопии грамот)</w:t>
      </w:r>
      <w:r w:rsidR="00D6454E" w:rsidRPr="00CB1D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9"/>
        <w:gridCol w:w="1182"/>
        <w:gridCol w:w="845"/>
        <w:gridCol w:w="606"/>
        <w:gridCol w:w="660"/>
        <w:gridCol w:w="1015"/>
        <w:gridCol w:w="760"/>
        <w:gridCol w:w="760"/>
        <w:gridCol w:w="582"/>
        <w:gridCol w:w="690"/>
        <w:gridCol w:w="758"/>
        <w:gridCol w:w="731"/>
      </w:tblGrid>
      <w:tr w:rsidR="00EB1B94" w:rsidRPr="001812C9" w:rsidTr="00FE6356">
        <w:trPr>
          <w:trHeight w:val="698"/>
          <w:tblCellSpacing w:w="0" w:type="dxa"/>
        </w:trPr>
        <w:tc>
          <w:tcPr>
            <w:tcW w:w="27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1812C9" w:rsidRDefault="00EB1B94" w:rsidP="005B4A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е</w:t>
            </w:r>
            <w:r w:rsidR="005B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EB1B94" w:rsidRPr="001812C9" w:rsidRDefault="00EB1B94" w:rsidP="005B4A70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1812C9" w:rsidRDefault="00EB1B94" w:rsidP="005B4A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ые</w:t>
            </w:r>
            <w:r w:rsidR="005B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1812C9" w:rsidRDefault="00EB1B94" w:rsidP="005B4A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</w:t>
            </w:r>
            <w:r w:rsidR="005B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1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1812C9" w:rsidRDefault="00EB1B94" w:rsidP="005B4A70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конкурсы</w:t>
            </w:r>
          </w:p>
        </w:tc>
      </w:tr>
      <w:tr w:rsidR="00EB1B94" w:rsidRPr="001812C9" w:rsidTr="005B4A70">
        <w:trPr>
          <w:trHeight w:val="450"/>
          <w:tblCellSpacing w:w="0" w:type="dxa"/>
        </w:trPr>
        <w:tc>
          <w:tcPr>
            <w:tcW w:w="27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1B94" w:rsidRPr="001812C9" w:rsidRDefault="00EB1B94" w:rsidP="00DA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1B94" w:rsidRPr="001812C9" w:rsidRDefault="00EB1B94" w:rsidP="00DA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1B94" w:rsidRPr="001812C9" w:rsidRDefault="00EB1B94" w:rsidP="00DA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B1B94" w:rsidRPr="001812C9" w:rsidRDefault="00EB1B94" w:rsidP="00DA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B94" w:rsidRPr="005B4A70" w:rsidTr="00FE6356">
        <w:trPr>
          <w:trHeight w:val="273"/>
          <w:tblCellSpacing w:w="0" w:type="dxa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F4523" w:rsidRPr="005B4A70" w:rsidRDefault="006F4523" w:rsidP="00DA451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</w:t>
            </w:r>
          </w:p>
          <w:p w:rsidR="00EB1B94" w:rsidRPr="005B4A70" w:rsidRDefault="0027540E" w:rsidP="00DA451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4523"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6F4523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27540E" w:rsidRPr="005B4A70" w:rsidRDefault="0027540E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  <w:p w:rsidR="006F4523" w:rsidRPr="005B4A70" w:rsidRDefault="006F4523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27540E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27540E" w:rsidRPr="005B4A70" w:rsidRDefault="0027540E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1B94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5B4A70" w:rsidRPr="005B4A70" w:rsidRDefault="005B4A70" w:rsidP="00DA451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</w:tr>
    </w:tbl>
    <w:p w:rsidR="00EB1B94" w:rsidRPr="005B4A70" w:rsidRDefault="005B4A70" w:rsidP="00EB1B9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4A70">
        <w:rPr>
          <w:rFonts w:ascii="Times New Roman" w:hAnsi="Times New Roman" w:cs="Times New Roman"/>
          <w:sz w:val="28"/>
          <w:szCs w:val="28"/>
        </w:rPr>
        <w:t>У – участие</w:t>
      </w:r>
    </w:p>
    <w:p w:rsidR="005B4A70" w:rsidRPr="005B4A70" w:rsidRDefault="005B4A70" w:rsidP="00EB1B9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4A70">
        <w:rPr>
          <w:rFonts w:ascii="Times New Roman" w:hAnsi="Times New Roman" w:cs="Times New Roman"/>
          <w:sz w:val="28"/>
          <w:szCs w:val="28"/>
        </w:rPr>
        <w:t>Д – дипломант</w:t>
      </w:r>
    </w:p>
    <w:p w:rsidR="00645A9B" w:rsidRPr="005B4A70" w:rsidRDefault="005B4A70" w:rsidP="005B4A7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4A70">
        <w:rPr>
          <w:rFonts w:ascii="Times New Roman" w:hAnsi="Times New Roman" w:cs="Times New Roman"/>
          <w:sz w:val="28"/>
          <w:szCs w:val="28"/>
        </w:rPr>
        <w:t>Л - лауреат</w:t>
      </w:r>
    </w:p>
    <w:p w:rsidR="00645A9B" w:rsidRPr="00645A9B" w:rsidRDefault="00645A9B" w:rsidP="00645A9B">
      <w:pPr>
        <w:jc w:val="both"/>
        <w:rPr>
          <w:rFonts w:ascii="Times New Roman" w:hAnsi="Times New Roman" w:cs="Times New Roman"/>
          <w:sz w:val="28"/>
          <w:szCs w:val="28"/>
        </w:rPr>
      </w:pPr>
      <w:r w:rsidRPr="00645A9B">
        <w:rPr>
          <w:rFonts w:ascii="Times New Roman" w:hAnsi="Times New Roman" w:cs="Times New Roman"/>
          <w:sz w:val="28"/>
          <w:szCs w:val="28"/>
        </w:rPr>
        <w:t>8. Интернет – конк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1202265"/>
      <w:r>
        <w:rPr>
          <w:rFonts w:ascii="Times New Roman" w:hAnsi="Times New Roman" w:cs="Times New Roman"/>
          <w:sz w:val="28"/>
          <w:szCs w:val="28"/>
        </w:rPr>
        <w:t>(ксерокопии грамот)</w:t>
      </w:r>
      <w:bookmarkEnd w:id="0"/>
    </w:p>
    <w:p w:rsidR="00645A9B" w:rsidRPr="00066B82" w:rsidRDefault="00066B82" w:rsidP="00066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5A9B" w:rsidRPr="00066B82">
        <w:rPr>
          <w:rFonts w:ascii="Times New Roman" w:hAnsi="Times New Roman" w:cs="Times New Roman"/>
          <w:sz w:val="28"/>
          <w:szCs w:val="28"/>
        </w:rPr>
        <w:t>Коэффициент – 0,3%</w:t>
      </w:r>
    </w:p>
    <w:p w:rsidR="00645A9B" w:rsidRDefault="00CE2101" w:rsidP="00F9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роблемы и пути их преодоления</w:t>
      </w:r>
      <w:r w:rsidR="0093322B">
        <w:rPr>
          <w:rFonts w:ascii="Times New Roman" w:hAnsi="Times New Roman" w:cs="Times New Roman"/>
          <w:sz w:val="28"/>
          <w:szCs w:val="28"/>
        </w:rPr>
        <w:t>.</w:t>
      </w:r>
    </w:p>
    <w:p w:rsidR="0093322B" w:rsidRDefault="0093322B" w:rsidP="00F9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пись</w:t>
      </w:r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ия</w:t>
      </w:r>
      <w:proofErr w:type="gramEnd"/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</w:t>
      </w:r>
      <w:r w:rsidR="0070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м  образовательного учреждения.</w:t>
      </w:r>
    </w:p>
    <w:p w:rsidR="00B34214" w:rsidRDefault="00B34214" w:rsidP="00B342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214" w:rsidRPr="00BB37B8" w:rsidRDefault="00B34214" w:rsidP="00B342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Куратор детских объединений межнационального общения, педагог дополнительного образования Чернощекова Татьяна Алексеевна</w:t>
      </w:r>
    </w:p>
    <w:p w:rsidR="00D02852" w:rsidRDefault="00D02852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деятельности отрядов ЮИД  детской общественной организации СДО « Дети </w:t>
      </w:r>
      <w:proofErr w:type="spellStart"/>
      <w:r w:rsidRPr="0040418F">
        <w:rPr>
          <w:rFonts w:ascii="Times New Roman" w:hAnsi="Times New Roman" w:cs="Times New Roman"/>
          <w:b/>
          <w:sz w:val="28"/>
          <w:szCs w:val="28"/>
        </w:rPr>
        <w:t>Нефтекумья</w:t>
      </w:r>
      <w:proofErr w:type="spellEnd"/>
      <w:r w:rsidRPr="0040418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0418F"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 w:rsidRPr="0040418F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Style w:val="a5"/>
        <w:tblW w:w="0" w:type="auto"/>
        <w:tblLook w:val="04A0"/>
      </w:tblPr>
      <w:tblGrid>
        <w:gridCol w:w="720"/>
        <w:gridCol w:w="24"/>
        <w:gridCol w:w="3266"/>
        <w:gridCol w:w="35"/>
        <w:gridCol w:w="2650"/>
        <w:gridCol w:w="2876"/>
      </w:tblGrid>
      <w:tr w:rsidR="004D72B4" w:rsidTr="008E2A2A">
        <w:tc>
          <w:tcPr>
            <w:tcW w:w="744" w:type="dxa"/>
            <w:gridSpan w:val="2"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1" w:type="dxa"/>
            <w:gridSpan w:val="3"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876" w:type="dxa"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D72B4" w:rsidTr="008E2A2A">
        <w:trPr>
          <w:trHeight w:val="404"/>
        </w:trPr>
        <w:tc>
          <w:tcPr>
            <w:tcW w:w="744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ропаганда ПДД в школе (информация, подкреплённая фотоматериалами)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(1-3 раза за период)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 1-3 балла</w:t>
            </w:r>
          </w:p>
        </w:tc>
      </w:tr>
      <w:tr w:rsidR="004D72B4" w:rsidTr="008E2A2A">
        <w:trPr>
          <w:trHeight w:val="316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 в детском саду, реабилитационном центре и </w:t>
            </w:r>
            <w:proofErr w:type="spell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о 40% - 1 балл, свыше 40% - 2 балла</w:t>
            </w:r>
          </w:p>
        </w:tc>
      </w:tr>
      <w:tr w:rsidR="004D72B4" w:rsidTr="008E2A2A">
        <w:trPr>
          <w:trHeight w:val="1299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в начальном звене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о 40% - 1 балл, свыше 40% - 2 балла</w:t>
            </w:r>
          </w:p>
        </w:tc>
      </w:tr>
      <w:tr w:rsidR="004D72B4" w:rsidTr="008E2A2A">
        <w:trPr>
          <w:trHeight w:val="615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в среднем и старшем звеньях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о 40% - 1 балл, свыше 40% - 2 балла</w:t>
            </w:r>
          </w:p>
        </w:tc>
      </w:tr>
      <w:tr w:rsidR="004D72B4" w:rsidTr="008E2A2A"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9 баллов максимально</w:t>
            </w:r>
          </w:p>
        </w:tc>
      </w:tr>
      <w:tr w:rsidR="004D72B4" w:rsidTr="008E2A2A">
        <w:trPr>
          <w:trHeight w:val="1616"/>
        </w:trPr>
        <w:tc>
          <w:tcPr>
            <w:tcW w:w="744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Взаимодействие с ГИБД</w:t>
            </w:r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информация, подкреплённая фотоматериалами)</w:t>
            </w: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Совместные акции по пропаганде  безопасности дорожного движения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о 1 б. за акцию</w:t>
            </w:r>
          </w:p>
        </w:tc>
      </w:tr>
      <w:tr w:rsidR="004D72B4" w:rsidTr="008E2A2A">
        <w:trPr>
          <w:trHeight w:val="1123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занятий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-2 занятия - 1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Занятия по подготовке к конкурсу – 2 б.</w:t>
            </w:r>
          </w:p>
        </w:tc>
      </w:tr>
      <w:tr w:rsidR="004D72B4" w:rsidTr="008E2A2A">
        <w:trPr>
          <w:trHeight w:val="474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От 3 б.</w:t>
            </w:r>
          </w:p>
        </w:tc>
      </w:tr>
      <w:tr w:rsidR="004D72B4" w:rsidTr="008E2A2A">
        <w:trPr>
          <w:trHeight w:val="457"/>
        </w:trPr>
        <w:tc>
          <w:tcPr>
            <w:tcW w:w="744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и учителей к работе детского объединения и пропаганде ПДД</w:t>
            </w: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Раздача листовок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4D72B4" w:rsidTr="008E2A2A">
        <w:trPr>
          <w:trHeight w:val="526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4D72B4" w:rsidTr="008E2A2A">
        <w:trPr>
          <w:trHeight w:val="281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местных видеоматериалов и размещение их в сети интернет (с </w:t>
            </w:r>
            <w:r w:rsidRPr="0068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ссылки)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б. за видеоматериал</w:t>
            </w:r>
          </w:p>
        </w:tc>
      </w:tr>
      <w:tr w:rsidR="004D72B4" w:rsidTr="008E2A2A">
        <w:tc>
          <w:tcPr>
            <w:tcW w:w="720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  <w:gridSpan w:val="4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От 3,5 б.</w:t>
            </w:r>
          </w:p>
        </w:tc>
      </w:tr>
      <w:tr w:rsidR="004D72B4" w:rsidTr="008E2A2A">
        <w:trPr>
          <w:trHeight w:val="386"/>
        </w:trPr>
        <w:tc>
          <w:tcPr>
            <w:tcW w:w="744" w:type="dxa"/>
            <w:gridSpan w:val="2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6" w:type="dxa"/>
            <w:vMerge w:val="restart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олимпиадах  этого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(при наличии участвующего в списках объединения) </w:t>
            </w:r>
          </w:p>
        </w:tc>
        <w:tc>
          <w:tcPr>
            <w:tcW w:w="2685" w:type="dxa"/>
            <w:gridSpan w:val="2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 место – 3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2 место – 2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3 место- 3б. 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D72B4" w:rsidTr="008E2A2A">
        <w:trPr>
          <w:trHeight w:val="368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Участие-2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 место- 4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2 место – 3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3 место -2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D72B4" w:rsidTr="008E2A2A">
        <w:trPr>
          <w:trHeight w:val="194"/>
        </w:trPr>
        <w:tc>
          <w:tcPr>
            <w:tcW w:w="744" w:type="dxa"/>
            <w:gridSpan w:val="2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 xml:space="preserve">Заочных всероссийских </w:t>
            </w:r>
            <w:proofErr w:type="spellStart"/>
            <w:proofErr w:type="gramStart"/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2876" w:type="dxa"/>
          </w:tcPr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Участие – 3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1 место-5 б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Призёры- 4 б.</w:t>
            </w:r>
          </w:p>
          <w:p w:rsidR="004D72B4" w:rsidRPr="00682DDC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2DDC">
              <w:rPr>
                <w:rFonts w:ascii="Times New Roman" w:hAnsi="Times New Roman" w:cs="Times New Roman"/>
                <w:sz w:val="28"/>
                <w:szCs w:val="28"/>
              </w:rPr>
              <w:t>с коэффициентом 0,3б.)</w:t>
            </w:r>
          </w:p>
        </w:tc>
      </w:tr>
      <w:tr w:rsidR="004D72B4" w:rsidTr="008E2A2A">
        <w:tc>
          <w:tcPr>
            <w:tcW w:w="744" w:type="dxa"/>
            <w:gridSpan w:val="2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От 1 б.</w:t>
            </w:r>
          </w:p>
        </w:tc>
      </w:tr>
      <w:tr w:rsidR="004D72B4" w:rsidTr="008E2A2A">
        <w:trPr>
          <w:trHeight w:val="755"/>
        </w:trPr>
        <w:tc>
          <w:tcPr>
            <w:tcW w:w="744" w:type="dxa"/>
            <w:gridSpan w:val="2"/>
            <w:vMerge w:val="restart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6" w:type="dxa"/>
            <w:vMerge w:val="restart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объединения</w:t>
            </w:r>
          </w:p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списки детей, план работы</w:t>
            </w:r>
          </w:p>
        </w:tc>
        <w:tc>
          <w:tcPr>
            <w:tcW w:w="2876" w:type="dxa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4D72B4" w:rsidTr="008E2A2A">
        <w:trPr>
          <w:trHeight w:val="491"/>
        </w:trPr>
        <w:tc>
          <w:tcPr>
            <w:tcW w:w="744" w:type="dxa"/>
            <w:gridSpan w:val="2"/>
            <w:vMerge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программа детского объединения (с учётом возраста и года обучения</w:t>
            </w:r>
            <w:proofErr w:type="gramEnd"/>
          </w:p>
        </w:tc>
        <w:tc>
          <w:tcPr>
            <w:tcW w:w="2876" w:type="dxa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4D72B4" w:rsidTr="008E2A2A">
        <w:trPr>
          <w:trHeight w:val="544"/>
        </w:trPr>
        <w:tc>
          <w:tcPr>
            <w:tcW w:w="744" w:type="dxa"/>
            <w:gridSpan w:val="2"/>
            <w:vMerge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F61C49" w:rsidRDefault="004D72B4" w:rsidP="008E2A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Оформление уголка, отражающего деятельность в образовательном учреждении (фото).</w:t>
            </w:r>
          </w:p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</w:tc>
      </w:tr>
      <w:tr w:rsidR="004D72B4" w:rsidTr="008E2A2A">
        <w:trPr>
          <w:trHeight w:val="755"/>
        </w:trPr>
        <w:tc>
          <w:tcPr>
            <w:tcW w:w="744" w:type="dxa"/>
            <w:gridSpan w:val="2"/>
            <w:vMerge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2876" w:type="dxa"/>
          </w:tcPr>
          <w:p w:rsidR="004D72B4" w:rsidRPr="00F61C4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9">
              <w:rPr>
                <w:rFonts w:ascii="Times New Roman" w:hAnsi="Times New Roman" w:cs="Times New Roman"/>
                <w:sz w:val="28"/>
                <w:szCs w:val="28"/>
              </w:rPr>
              <w:t>5 б.</w:t>
            </w:r>
          </w:p>
        </w:tc>
      </w:tr>
    </w:tbl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Pr="00A728EF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деятельности </w:t>
      </w:r>
      <w:proofErr w:type="spellStart"/>
      <w:r w:rsidRPr="00A728EF">
        <w:rPr>
          <w:rFonts w:ascii="Times New Roman" w:hAnsi="Times New Roman" w:cs="Times New Roman"/>
          <w:b/>
          <w:sz w:val="28"/>
          <w:szCs w:val="28"/>
        </w:rPr>
        <w:t>отрядов</w:t>
      </w:r>
      <w:r>
        <w:rPr>
          <w:rFonts w:ascii="Times New Roman" w:hAnsi="Times New Roman" w:cs="Times New Roman"/>
          <w:b/>
          <w:sz w:val="28"/>
          <w:szCs w:val="28"/>
        </w:rPr>
        <w:t>Друж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ных пожарных </w:t>
      </w:r>
      <w:r w:rsidRPr="00A728EF">
        <w:rPr>
          <w:rFonts w:ascii="Times New Roman" w:hAnsi="Times New Roman" w:cs="Times New Roman"/>
          <w:b/>
          <w:sz w:val="28"/>
          <w:szCs w:val="28"/>
        </w:rPr>
        <w:t xml:space="preserve">  детской общественной организации СДО « Дети </w:t>
      </w:r>
      <w:proofErr w:type="spellStart"/>
      <w:r w:rsidRPr="00A728EF">
        <w:rPr>
          <w:rFonts w:ascii="Times New Roman" w:hAnsi="Times New Roman" w:cs="Times New Roman"/>
          <w:b/>
          <w:sz w:val="28"/>
          <w:szCs w:val="28"/>
        </w:rPr>
        <w:t>Нефтекумья</w:t>
      </w:r>
      <w:proofErr w:type="spellEnd"/>
      <w:r w:rsidRPr="00A728E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728EF"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 w:rsidRPr="00A728EF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Style w:val="a5"/>
        <w:tblW w:w="0" w:type="auto"/>
        <w:tblLook w:val="04A0"/>
      </w:tblPr>
      <w:tblGrid>
        <w:gridCol w:w="720"/>
        <w:gridCol w:w="24"/>
        <w:gridCol w:w="3266"/>
        <w:gridCol w:w="35"/>
        <w:gridCol w:w="2650"/>
        <w:gridCol w:w="2876"/>
      </w:tblGrid>
      <w:tr w:rsidR="004D72B4" w:rsidRPr="00A728EF" w:rsidTr="008E2A2A">
        <w:tc>
          <w:tcPr>
            <w:tcW w:w="744" w:type="dxa"/>
            <w:gridSpan w:val="2"/>
          </w:tcPr>
          <w:p w:rsidR="004D72B4" w:rsidRPr="00A728EF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1" w:type="dxa"/>
            <w:gridSpan w:val="3"/>
          </w:tcPr>
          <w:p w:rsidR="004D72B4" w:rsidRPr="00A728EF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E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876" w:type="dxa"/>
          </w:tcPr>
          <w:p w:rsidR="004D72B4" w:rsidRPr="00A728EF" w:rsidRDefault="004D72B4" w:rsidP="008E2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D72B4" w:rsidRPr="00A728EF" w:rsidTr="008E2A2A">
        <w:trPr>
          <w:trHeight w:val="404"/>
        </w:trPr>
        <w:tc>
          <w:tcPr>
            <w:tcW w:w="744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работа ДЮП (информация, подкреплённая фотоматериалами)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выступлений агитбригады ДЮП в ОУ (в школах, дошкольных учреждениях и т.д.),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,5 б за 1 агитбригаду </w:t>
            </w:r>
          </w:p>
        </w:tc>
      </w:tr>
      <w:tr w:rsidR="004D72B4" w:rsidRPr="00A728EF" w:rsidTr="008E2A2A">
        <w:trPr>
          <w:trHeight w:val="316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ассовых мероприятий в ОУ (викторины, выставки,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ы, веселые старты и т.п.)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в зависимости от кол-ва участник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до 40% - 1 балл, свыше 40% - 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2B4" w:rsidRPr="00A728EF" w:rsidTr="008E2A2A">
        <w:trPr>
          <w:trHeight w:val="615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Подготовка членов ДЮП (количество проведенных занятий, охват мероприятиями кол-ва человек).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о 40% - 1 балл, свыше 40% - 2 балла</w:t>
            </w:r>
          </w:p>
        </w:tc>
      </w:tr>
      <w:tr w:rsidR="004D72B4" w:rsidRPr="00A728EF" w:rsidTr="008E2A2A"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б. минимально</w:t>
            </w:r>
          </w:p>
        </w:tc>
      </w:tr>
      <w:tr w:rsidR="004D72B4" w:rsidRPr="00A728EF" w:rsidTr="008E2A2A">
        <w:trPr>
          <w:trHeight w:val="1616"/>
        </w:trPr>
        <w:tc>
          <w:tcPr>
            <w:tcW w:w="744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ожарную часть, встречи с сотрудниками </w:t>
            </w:r>
            <w:r w:rsidRPr="00A10E0F">
              <w:rPr>
                <w:rFonts w:ascii="Times New Roman" w:hAnsi="Times New Roman" w:cs="Times New Roman"/>
              </w:rPr>
              <w:t xml:space="preserve">пожарной части ГПС ГУ МЧС РОССИИ ПО СК </w:t>
            </w: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(информация, подкреплённая фотоматериалами)</w:t>
            </w:r>
          </w:p>
        </w:tc>
        <w:tc>
          <w:tcPr>
            <w:tcW w:w="265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по 2 б. за каждую</w:t>
            </w:r>
          </w:p>
        </w:tc>
      </w:tr>
      <w:tr w:rsidR="004D72B4" w:rsidRPr="00A728EF" w:rsidTr="008E2A2A">
        <w:trPr>
          <w:trHeight w:val="1123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занятий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 занятие - 1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B4" w:rsidRPr="00A728EF" w:rsidTr="008E2A2A">
        <w:trPr>
          <w:trHeight w:val="474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От 3 б.</w:t>
            </w:r>
          </w:p>
        </w:tc>
      </w:tr>
      <w:tr w:rsidR="004D72B4" w:rsidRPr="00A728EF" w:rsidTr="008E2A2A">
        <w:trPr>
          <w:trHeight w:val="457"/>
        </w:trPr>
        <w:tc>
          <w:tcPr>
            <w:tcW w:w="744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301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Охват родителей, педагогов, общественности профилактической работой</w:t>
            </w:r>
          </w:p>
        </w:tc>
        <w:tc>
          <w:tcPr>
            <w:tcW w:w="265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Раздача листовок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4D72B4" w:rsidRPr="00A728EF" w:rsidTr="008E2A2A">
        <w:trPr>
          <w:trHeight w:val="526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4D72B4" w:rsidRPr="00A728EF" w:rsidTr="008E2A2A">
        <w:trPr>
          <w:trHeight w:val="281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D72B4" w:rsidRPr="00A10E0F" w:rsidRDefault="004D72B4" w:rsidP="008E2A2A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, молний, плакатов и т.п. по вопросам пожарной </w:t>
            </w:r>
            <w:r w:rsidRPr="00A1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в ОУ 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б.</w:t>
            </w:r>
          </w:p>
        </w:tc>
      </w:tr>
      <w:tr w:rsidR="004D72B4" w:rsidRPr="00A728EF" w:rsidTr="008E2A2A">
        <w:tc>
          <w:tcPr>
            <w:tcW w:w="720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5" w:type="dxa"/>
            <w:gridSpan w:val="4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От 5 б.</w:t>
            </w:r>
          </w:p>
        </w:tc>
      </w:tr>
      <w:tr w:rsidR="004D72B4" w:rsidRPr="00A728EF" w:rsidTr="008E2A2A">
        <w:trPr>
          <w:trHeight w:val="386"/>
        </w:trPr>
        <w:tc>
          <w:tcPr>
            <w:tcW w:w="744" w:type="dxa"/>
            <w:gridSpan w:val="2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6" w:type="dxa"/>
            <w:vMerge w:val="restart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олимпиадах  этого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(при наличии участвующего в списках объединения) </w:t>
            </w:r>
          </w:p>
        </w:tc>
        <w:tc>
          <w:tcPr>
            <w:tcW w:w="2685" w:type="dxa"/>
            <w:gridSpan w:val="2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 место – 3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2 место – 2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3 место- 3б. 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D72B4" w:rsidRPr="00A728EF" w:rsidTr="008E2A2A">
        <w:trPr>
          <w:trHeight w:val="368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Участие-2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 место- 4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2 место – 3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3 место -2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D72B4" w:rsidRPr="00A728EF" w:rsidTr="008E2A2A">
        <w:trPr>
          <w:trHeight w:val="194"/>
        </w:trPr>
        <w:tc>
          <w:tcPr>
            <w:tcW w:w="744" w:type="dxa"/>
            <w:gridSpan w:val="2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2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 xml:space="preserve">Заочных всероссийских </w:t>
            </w:r>
            <w:proofErr w:type="spellStart"/>
            <w:proofErr w:type="gramStart"/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Участие – 3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1 место-5 б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Призёры- 4 б.</w:t>
            </w:r>
          </w:p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с коэффициентом 0,3б.)</w:t>
            </w:r>
          </w:p>
        </w:tc>
      </w:tr>
      <w:tr w:rsidR="004D72B4" w:rsidRPr="00A728EF" w:rsidTr="008E2A2A">
        <w:tc>
          <w:tcPr>
            <w:tcW w:w="744" w:type="dxa"/>
            <w:gridSpan w:val="2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3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</w:tcPr>
          <w:p w:rsidR="004D72B4" w:rsidRPr="00A10E0F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0F">
              <w:rPr>
                <w:rFonts w:ascii="Times New Roman" w:hAnsi="Times New Roman" w:cs="Times New Roman"/>
                <w:sz w:val="28"/>
                <w:szCs w:val="28"/>
              </w:rPr>
              <w:t>От 1 б.</w:t>
            </w:r>
          </w:p>
        </w:tc>
      </w:tr>
    </w:tbl>
    <w:p w:rsidR="004D72B4" w:rsidRPr="00A728EF" w:rsidRDefault="004D72B4" w:rsidP="004D7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Pr="00985FAE" w:rsidRDefault="004D72B4" w:rsidP="004D7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A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gramStart"/>
      <w:r w:rsidRPr="00985FAE">
        <w:rPr>
          <w:rFonts w:ascii="Times New Roman" w:hAnsi="Times New Roman" w:cs="Times New Roman"/>
          <w:b/>
          <w:sz w:val="28"/>
          <w:szCs w:val="28"/>
        </w:rPr>
        <w:t>оценки результативности деятельности детских юнкоровских объединений школ</w:t>
      </w:r>
      <w:proofErr w:type="gramEnd"/>
      <w:r w:rsidRPr="00985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FAE"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 w:rsidRPr="00985F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4D72B4" w:rsidRDefault="004D72B4" w:rsidP="004D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D72B4" w:rsidRDefault="004D72B4" w:rsidP="004D72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976"/>
        <w:gridCol w:w="4395"/>
        <w:gridCol w:w="1666"/>
      </w:tblGrid>
      <w:tr w:rsidR="004D72B4" w:rsidTr="008E2A2A"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етского юнкоровского объединения.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граммы, вид программы, срок реализации.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D72B4" w:rsidTr="008E2A2A">
        <w:trPr>
          <w:trHeight w:val="330"/>
        </w:trPr>
        <w:tc>
          <w:tcPr>
            <w:tcW w:w="534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й печати.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школьной газеты,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D72B4" w:rsidTr="008E2A2A">
        <w:trPr>
          <w:trHeight w:val="330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пусков,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rPr>
          <w:trHeight w:val="660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оформления газеты,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rPr>
          <w:trHeight w:val="613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приложение копий школьных газет к отчету.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rPr>
          <w:trHeight w:val="613"/>
        </w:trPr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72B4" w:rsidRPr="00591098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9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</w:tcPr>
          <w:p w:rsidR="004D72B4" w:rsidRPr="00591098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D72B4" w:rsidRPr="00591098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Tr="008E2A2A">
        <w:trPr>
          <w:trHeight w:val="1320"/>
        </w:trPr>
        <w:tc>
          <w:tcPr>
            <w:tcW w:w="534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о СМИ.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убликаций  в районных газетах (обязательное приложение копий публикаций к отчету):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B4" w:rsidTr="008E2A2A">
        <w:trPr>
          <w:trHeight w:val="336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убликаций,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2B4" w:rsidTr="008E2A2A">
        <w:trPr>
          <w:trHeight w:val="315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3 публикаций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rPr>
          <w:trHeight w:val="315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ыше 3 публикаций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9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Tr="008E2A2A">
        <w:trPr>
          <w:trHeight w:val="975"/>
        </w:trPr>
        <w:tc>
          <w:tcPr>
            <w:tcW w:w="534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vMerge w:val="restart"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A6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страница в </w:t>
            </w:r>
            <w:proofErr w:type="spellStart"/>
            <w:r w:rsidRPr="00BB51A6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раницы школьной страницы в социальных сетях: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D72B4" w:rsidTr="008E2A2A">
        <w:trPr>
          <w:trHeight w:val="298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раницы школьной страницы в социальных сетях: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т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сылка.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D72B4" w:rsidTr="008E2A2A">
        <w:trPr>
          <w:trHeight w:val="694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зайна и оформление страниц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D72B4" w:rsidTr="008E2A2A">
        <w:trPr>
          <w:trHeight w:val="710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убликац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20 публикаций (полугодие)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ыше 20 публикаций (полугодие)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rPr>
          <w:trHeight w:val="885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Pr="00BB51A6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подписчиков на странице из числа учеников и их родителей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4D72B4" w:rsidTr="008E2A2A">
        <w:trPr>
          <w:trHeight w:val="613"/>
        </w:trPr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Tr="008E2A2A">
        <w:trPr>
          <w:trHeight w:val="1293"/>
        </w:trPr>
        <w:tc>
          <w:tcPr>
            <w:tcW w:w="534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vMerge w:val="restart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 мероприятиях</w:t>
            </w: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ы юнкоровского объединения являются организаторами общешкольного мероприятия (полугодие)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rPr>
          <w:trHeight w:val="1620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ы юнкоровского объединения являются совместными участниками общешкольного мероприятия (полугодие)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rPr>
          <w:trHeight w:val="1263"/>
        </w:trPr>
        <w:tc>
          <w:tcPr>
            <w:tcW w:w="534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ы юнкоровского объединения являются участниками школьного мероприятия.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rPr>
          <w:trHeight w:val="431"/>
        </w:trPr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Tr="008E2A2A">
        <w:trPr>
          <w:trHeight w:val="431"/>
        </w:trPr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</w:tc>
        <w:tc>
          <w:tcPr>
            <w:tcW w:w="4395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sz w:val="28"/>
                <w:szCs w:val="28"/>
              </w:rPr>
              <w:t>- районного уровня</w:t>
            </w:r>
          </w:p>
          <w:p w:rsidR="004D72B4" w:rsidRPr="00985FAE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sz w:val="28"/>
                <w:szCs w:val="28"/>
              </w:rPr>
              <w:t>- краевого уровня</w:t>
            </w:r>
          </w:p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FAE">
              <w:rPr>
                <w:rFonts w:ascii="Times New Roman" w:hAnsi="Times New Roman" w:cs="Times New Roman"/>
                <w:sz w:val="28"/>
                <w:szCs w:val="28"/>
              </w:rPr>
              <w:t>- Всероссийского уровня</w:t>
            </w: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D72B4" w:rsidRPr="00985FAE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Tr="008E2A2A">
        <w:trPr>
          <w:trHeight w:val="431"/>
        </w:trPr>
        <w:tc>
          <w:tcPr>
            <w:tcW w:w="534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D72B4" w:rsidRPr="002A4180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395" w:type="dxa"/>
          </w:tcPr>
          <w:p w:rsidR="004D72B4" w:rsidRPr="00985FAE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4D72B4" w:rsidRPr="00854351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деятельности  детских объединений «Лидер»</w:t>
      </w: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ой общественной организации СДО « Де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кум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3828"/>
        <w:gridCol w:w="2977"/>
        <w:gridCol w:w="2942"/>
      </w:tblGrid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Pr="007419A9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Pr="007419A9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A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Pr="007419A9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19A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Pr="007419A9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объединения: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детей, план работы;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детского объединения (с учётом возраста и года обучения;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уголка, отражающего деятельность данного направления в учреждении. </w:t>
            </w:r>
          </w:p>
          <w:p w:rsidR="004D72B4" w:rsidRPr="007419A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Pr="007419A9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</w:tc>
      </w:tr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Pr="007419A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воспитанников в детском объединении: 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школы актива для лидеров детских объединений;</w:t>
            </w:r>
          </w:p>
          <w:p w:rsidR="004D72B4" w:rsidRPr="007F5EB5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Pr="004A0AB7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Pr="007419A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: участие в создании и реализации социального проекта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Pr="007419A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2B4" w:rsidRPr="007419A9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объединений в рамках общешкольных мероприятий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ероприятиях.</w:t>
            </w:r>
            <w:r w:rsidRPr="004A0AB7">
              <w:rPr>
                <w:rFonts w:ascii="Times New Roman" w:hAnsi="Times New Roman" w:cs="Times New Roman"/>
                <w:sz w:val="28"/>
                <w:szCs w:val="28"/>
              </w:rPr>
              <w:t xml:space="preserve"> Охват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AB7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0AB7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б;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 70% уч-ся – 3б;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50% уч-ся- 2б;</w:t>
            </w:r>
          </w:p>
          <w:p w:rsidR="004D72B4" w:rsidRPr="004A0AB7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20% уч-ся -1 б.</w:t>
            </w:r>
          </w:p>
        </w:tc>
      </w:tr>
      <w:tr w:rsidR="004D72B4" w:rsidTr="008E2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D72B4" w:rsidTr="008E2A2A">
        <w:trPr>
          <w:trHeight w:val="9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связь: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мероприятия;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и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я, подкреплённая фотоматериалам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1-до 5 мероприятий) 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5 баллов</w:t>
            </w:r>
          </w:p>
        </w:tc>
      </w:tr>
      <w:tr w:rsidR="004D72B4" w:rsidTr="008E2A2A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D72B4" w:rsidTr="008E2A2A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о данному направлению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1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3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2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- 3б. </w:t>
            </w:r>
          </w:p>
        </w:tc>
      </w:tr>
      <w:tr w:rsidR="004D72B4" w:rsidTr="008E2A2A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-2 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- 4 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3 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-2 б.</w:t>
            </w:r>
          </w:p>
        </w:tc>
      </w:tr>
      <w:tr w:rsidR="004D72B4" w:rsidTr="008E2A2A"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х всероссийских интернет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3 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-5 б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- 4 б.</w:t>
            </w:r>
          </w:p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коэффициен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б.)</w:t>
            </w:r>
          </w:p>
        </w:tc>
      </w:tr>
      <w:tr w:rsidR="004D72B4" w:rsidTr="008E2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балла и больше</w:t>
            </w:r>
          </w:p>
        </w:tc>
      </w:tr>
    </w:tbl>
    <w:p w:rsidR="004D72B4" w:rsidRDefault="004D72B4" w:rsidP="004D72B4"/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:</w:t>
      </w:r>
    </w:p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</w:rPr>
      </w:pPr>
      <w:r w:rsidRPr="003E4ECA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перечисление всех мероприятий экологической направленности (подтвержденных фото) </w:t>
      </w:r>
      <w:r w:rsidRPr="003E4ECA">
        <w:rPr>
          <w:rFonts w:ascii="Times New Roman" w:hAnsi="Times New Roman" w:cs="Times New Roman"/>
          <w:b/>
          <w:sz w:val="28"/>
          <w:szCs w:val="28"/>
        </w:rPr>
        <w:t>– от</w:t>
      </w:r>
      <w:proofErr w:type="gramStart"/>
      <w:r w:rsidRPr="003E4E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E4ECA">
        <w:rPr>
          <w:rFonts w:ascii="Times New Roman" w:hAnsi="Times New Roman" w:cs="Times New Roman"/>
          <w:b/>
          <w:sz w:val="28"/>
          <w:szCs w:val="28"/>
        </w:rPr>
        <w:t>- 5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2B4" w:rsidRDefault="004D72B4" w:rsidP="004D72B4">
      <w:pPr>
        <w:rPr>
          <w:rFonts w:ascii="Times New Roman" w:hAnsi="Times New Roman" w:cs="Times New Roman"/>
          <w:b/>
          <w:sz w:val="28"/>
          <w:szCs w:val="28"/>
        </w:rPr>
      </w:pPr>
      <w:r w:rsidRPr="00965C02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ес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ежедневные рейды, по очистке территории, ликвидации свалок, озеленение кабинетов и т.д.</w:t>
      </w:r>
      <w:r w:rsidRPr="0096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твержденных фото)  -  </w:t>
      </w:r>
      <w:r w:rsidRPr="003E4ECA">
        <w:rPr>
          <w:rFonts w:ascii="Times New Roman" w:hAnsi="Times New Roman" w:cs="Times New Roman"/>
          <w:b/>
          <w:sz w:val="28"/>
          <w:szCs w:val="28"/>
        </w:rPr>
        <w:t>от</w:t>
      </w:r>
      <w:proofErr w:type="gramStart"/>
      <w:r w:rsidRPr="003E4E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E4ECA">
        <w:rPr>
          <w:rFonts w:ascii="Times New Roman" w:hAnsi="Times New Roman" w:cs="Times New Roman"/>
          <w:b/>
          <w:sz w:val="28"/>
          <w:szCs w:val="28"/>
        </w:rPr>
        <w:t>- 5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16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2B4" w:rsidRPr="004169AD" w:rsidRDefault="004D72B4" w:rsidP="004D72B4">
      <w:pPr>
        <w:rPr>
          <w:rFonts w:ascii="Times New Roman" w:hAnsi="Times New Roman" w:cs="Times New Roman"/>
          <w:b/>
          <w:sz w:val="28"/>
          <w:szCs w:val="28"/>
        </w:rPr>
      </w:pPr>
      <w:r w:rsidRPr="004169AD"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Pr="00876043">
        <w:rPr>
          <w:rFonts w:ascii="Times New Roman" w:hAnsi="Times New Roman" w:cs="Times New Roman"/>
          <w:sz w:val="28"/>
          <w:szCs w:val="28"/>
        </w:rPr>
        <w:t xml:space="preserve"> </w:t>
      </w:r>
      <w:r w:rsidRPr="004169AD"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  <w:r w:rsidRPr="004169AD">
        <w:rPr>
          <w:rFonts w:ascii="Times New Roman" w:hAnsi="Times New Roman" w:cs="Times New Roman"/>
          <w:sz w:val="28"/>
          <w:szCs w:val="28"/>
        </w:rPr>
        <w:t>наличие работ, темы, в каких конкурсах участвуют,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9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9AD">
        <w:rPr>
          <w:rFonts w:ascii="Times New Roman" w:hAnsi="Times New Roman" w:cs="Times New Roman"/>
          <w:sz w:val="28"/>
          <w:szCs w:val="28"/>
        </w:rPr>
        <w:t>ксерокоп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169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4ECA">
        <w:rPr>
          <w:rFonts w:ascii="Times New Roman" w:hAnsi="Times New Roman" w:cs="Times New Roman"/>
          <w:b/>
          <w:sz w:val="28"/>
          <w:szCs w:val="28"/>
        </w:rPr>
        <w:t>от1- 5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</w:rPr>
      </w:pPr>
      <w:r w:rsidRPr="004169AD">
        <w:rPr>
          <w:rFonts w:ascii="Times New Roman" w:hAnsi="Times New Roman" w:cs="Times New Roman"/>
          <w:b/>
          <w:sz w:val="28"/>
          <w:szCs w:val="28"/>
        </w:rPr>
        <w:t>Экологическая</w:t>
      </w:r>
      <w:r w:rsidRPr="00876043">
        <w:rPr>
          <w:rFonts w:ascii="Times New Roman" w:hAnsi="Times New Roman" w:cs="Times New Roman"/>
          <w:sz w:val="28"/>
          <w:szCs w:val="28"/>
        </w:rPr>
        <w:t xml:space="preserve"> тропа</w:t>
      </w:r>
      <w:r>
        <w:rPr>
          <w:rFonts w:ascii="Times New Roman" w:hAnsi="Times New Roman" w:cs="Times New Roman"/>
          <w:sz w:val="28"/>
          <w:szCs w:val="28"/>
        </w:rPr>
        <w:t xml:space="preserve">: (наличие, состояние, обновление, использование ее в учебно-воспитательной деятельности школы, работа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о на экологической троп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одтверждено фото) - </w:t>
      </w:r>
      <w:r w:rsidRPr="003E4ECA">
        <w:rPr>
          <w:rFonts w:ascii="Times New Roman" w:hAnsi="Times New Roman" w:cs="Times New Roman"/>
          <w:b/>
          <w:sz w:val="28"/>
          <w:szCs w:val="28"/>
        </w:rPr>
        <w:t>от1- 5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 w:rsidRPr="00965C02">
        <w:rPr>
          <w:rFonts w:ascii="Times New Roman" w:hAnsi="Times New Roman" w:cs="Times New Roman"/>
          <w:b/>
          <w:sz w:val="28"/>
          <w:szCs w:val="28"/>
        </w:rPr>
        <w:t>Конкурс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сади дерево», «Каждой пичужке - кормушка», «Чистые берега», «Энергосбережение» и т.д.</w:t>
      </w:r>
      <w:proofErr w:type="gramEnd"/>
    </w:p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043">
        <w:rPr>
          <w:rFonts w:ascii="Times New Roman" w:hAnsi="Times New Roman" w:cs="Times New Roman"/>
          <w:sz w:val="28"/>
          <w:szCs w:val="28"/>
          <w:u w:val="single"/>
        </w:rPr>
        <w:t>Районные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_______________1 балл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 место______________2 балла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________________3 балла</w:t>
      </w:r>
    </w:p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043">
        <w:rPr>
          <w:rFonts w:ascii="Times New Roman" w:hAnsi="Times New Roman" w:cs="Times New Roman"/>
          <w:sz w:val="28"/>
          <w:szCs w:val="28"/>
          <w:u w:val="single"/>
        </w:rPr>
        <w:t>Краевые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_______________2 балла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 место______________3 балла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________________4 балла</w:t>
      </w:r>
    </w:p>
    <w:p w:rsidR="004D72B4" w:rsidRPr="00876043" w:rsidRDefault="004D72B4" w:rsidP="004D72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6043">
        <w:rPr>
          <w:rFonts w:ascii="Times New Roman" w:hAnsi="Times New Roman" w:cs="Times New Roman"/>
          <w:sz w:val="28"/>
          <w:szCs w:val="28"/>
          <w:u w:val="single"/>
        </w:rPr>
        <w:t>Всероссийские, международные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_______________3 балла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 место______________4 балла</w:t>
      </w:r>
    </w:p>
    <w:p w:rsidR="004D72B4" w:rsidRDefault="004D72B4" w:rsidP="004D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________________5 баллов</w:t>
      </w:r>
    </w:p>
    <w:p w:rsidR="004D72B4" w:rsidRDefault="004D72B4" w:rsidP="004D72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65C02">
        <w:rPr>
          <w:rFonts w:ascii="Times New Roman" w:hAnsi="Times New Roman" w:cs="Times New Roman"/>
          <w:b/>
          <w:sz w:val="28"/>
          <w:szCs w:val="28"/>
        </w:rPr>
        <w:t>Интернет-конкурсы</w:t>
      </w:r>
      <w:proofErr w:type="spellEnd"/>
      <w:proofErr w:type="gramEnd"/>
      <w:r w:rsidRPr="00965C02">
        <w:rPr>
          <w:rFonts w:ascii="Times New Roman" w:hAnsi="Times New Roman" w:cs="Times New Roman"/>
          <w:b/>
          <w:sz w:val="28"/>
          <w:szCs w:val="28"/>
        </w:rPr>
        <w:t>:</w:t>
      </w:r>
    </w:p>
    <w:p w:rsidR="004D72B4" w:rsidRPr="00965C02" w:rsidRDefault="004D72B4" w:rsidP="004D7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-0,3%</w:t>
      </w:r>
    </w:p>
    <w:p w:rsidR="004D72B4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90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детского объединения</w:t>
      </w:r>
    </w:p>
    <w:p w:rsidR="004D72B4" w:rsidRPr="006C7290" w:rsidRDefault="004D72B4" w:rsidP="004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90">
        <w:rPr>
          <w:rFonts w:ascii="Times New Roman" w:hAnsi="Times New Roman" w:cs="Times New Roman"/>
          <w:b/>
          <w:sz w:val="28"/>
          <w:szCs w:val="28"/>
        </w:rPr>
        <w:t>«Юные друзья полиции»</w:t>
      </w:r>
    </w:p>
    <w:p w:rsidR="004D72B4" w:rsidRDefault="004D72B4" w:rsidP="004D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детского объединения «ЮДП» -  создание условий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обучающихся в сфере деятельности правоохранительных органов.</w:t>
      </w:r>
    </w:p>
    <w:tbl>
      <w:tblPr>
        <w:tblStyle w:val="a5"/>
        <w:tblW w:w="0" w:type="auto"/>
        <w:tblLook w:val="04A0"/>
      </w:tblPr>
      <w:tblGrid>
        <w:gridCol w:w="498"/>
        <w:gridCol w:w="2871"/>
        <w:gridCol w:w="4110"/>
        <w:gridCol w:w="2092"/>
      </w:tblGrid>
      <w:tr w:rsidR="004D72B4" w:rsidTr="008E2A2A">
        <w:tc>
          <w:tcPr>
            <w:tcW w:w="498" w:type="dxa"/>
            <w:tcBorders>
              <w:right w:val="single" w:sz="4" w:space="0" w:color="auto"/>
            </w:tcBorders>
          </w:tcPr>
          <w:p w:rsidR="004D72B4" w:rsidRPr="0089148C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89148C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4110" w:type="dxa"/>
          </w:tcPr>
          <w:p w:rsidR="004D72B4" w:rsidRPr="0089148C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092" w:type="dxa"/>
          </w:tcPr>
          <w:p w:rsidR="004D72B4" w:rsidRPr="0089148C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D72B4" w:rsidTr="008E2A2A">
        <w:trPr>
          <w:trHeight w:val="285"/>
        </w:trPr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1" w:type="dxa"/>
            <w:vMerge w:val="restart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объединен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вовая подготовка (государственно-правовое устройство РФ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RPr="00E50EC3" w:rsidTr="008E2A2A">
        <w:trPr>
          <w:trHeight w:val="98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ы социальной работы (профилактика правонарушений среди несовершеннолетних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rPr>
          <w:trHeight w:val="672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стория правоохранительных орган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RPr="00E50EC3" w:rsidTr="008E2A2A">
        <w:trPr>
          <w:trHeight w:val="921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нарушения и юридическая ответственность (основы законодательства РФ)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RPr="00E50EC3" w:rsidTr="008E2A2A">
        <w:trPr>
          <w:trHeight w:val="376"/>
        </w:trPr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2B4" w:rsidRPr="00E50EC3" w:rsidTr="008E2A2A">
        <w:trPr>
          <w:trHeight w:val="703"/>
        </w:trPr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1" w:type="dxa"/>
            <w:vMerge w:val="restart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72B4" w:rsidRPr="00B100DE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стендов (карт, стенгазет, боевых листков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RPr="00E50EC3" w:rsidTr="008E2A2A">
        <w:trPr>
          <w:trHeight w:val="904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информационных уголков (основы правовых знаний)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RPr="00E50EC3" w:rsidTr="008E2A2A">
        <w:trPr>
          <w:trHeight w:val="291"/>
        </w:trPr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2B4" w:rsidRPr="00C337B1" w:rsidTr="008E2A2A">
        <w:trPr>
          <w:trHeight w:val="1340"/>
        </w:trPr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1" w:type="dxa"/>
            <w:vMerge w:val="restart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агандистская </w:t>
            </w: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бота по профилактике безнадзорности и правонарушений несовершеннолетних, ЗОЖ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RPr="00C337B1" w:rsidTr="008E2A2A">
        <w:trPr>
          <w:trHeight w:val="132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ы, виктор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монстрацией сюжетов по вопросам безопасности дете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RPr="00C337B1" w:rsidTr="008E2A2A">
        <w:trPr>
          <w:trHeight w:val="1624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ссово-разъяснительная работа по пропаганде соблюдения нормативных правовых актов РФ, уставов, положений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RPr="00C337B1" w:rsidTr="008E2A2A">
        <w:trPr>
          <w:trHeight w:val="291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рганизация и проведение игр, экскурсий, соревнований, конкурсов, КВН, тематических утренников, праздников, постановки спектаклей, выступление агитбригад, участие в создании наглядной агитации и метод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зучения законов и правил безопасного поведения в школе.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2B4" w:rsidRPr="00E50EC3" w:rsidTr="008E2A2A">
        <w:trPr>
          <w:trHeight w:val="1574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Шефская деятельност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конкурса рисунков положительного образа сотрудника ОВД среди дошкольников и младших школьников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B4" w:rsidRPr="00E50EC3" w:rsidTr="008E2A2A">
        <w:trPr>
          <w:trHeight w:val="1641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роприятия по привитию детям уважительного отношения к нормам, установленным действующим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RPr="00E50EC3" w:rsidTr="008E2A2A"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D72B4" w:rsidRPr="00C337B1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RPr="00E50EC3" w:rsidTr="008E2A2A"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ульная 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4110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и дежурства совместно с сотрудниками ОВД</w:t>
            </w:r>
          </w:p>
        </w:tc>
        <w:tc>
          <w:tcPr>
            <w:tcW w:w="2092" w:type="dxa"/>
          </w:tcPr>
          <w:p w:rsidR="004D72B4" w:rsidRDefault="004D72B4" w:rsidP="008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2B4" w:rsidRPr="00E50EC3" w:rsidTr="008E2A2A"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Pr="00C337B1" w:rsidRDefault="004D72B4" w:rsidP="008E2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110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D72B4" w:rsidRPr="00C337B1" w:rsidRDefault="004D72B4" w:rsidP="008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7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72B4" w:rsidRPr="00C337B1" w:rsidTr="008E2A2A">
        <w:tc>
          <w:tcPr>
            <w:tcW w:w="498" w:type="dxa"/>
            <w:tcBorders>
              <w:right w:val="single" w:sz="4" w:space="0" w:color="auto"/>
            </w:tcBorders>
          </w:tcPr>
          <w:p w:rsidR="004D72B4" w:rsidRDefault="004D72B4" w:rsidP="008E2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(подтверждение участия: наличие дипломов, грамот, сертификатов)</w:t>
            </w:r>
          </w:p>
        </w:tc>
        <w:tc>
          <w:tcPr>
            <w:tcW w:w="4110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йнные:</w:t>
            </w:r>
          </w:p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аевые</w:t>
            </w:r>
          </w:p>
          <w:p w:rsidR="004D72B4" w:rsidRPr="006C7290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сероссийские и международные</w:t>
            </w:r>
          </w:p>
        </w:tc>
        <w:tc>
          <w:tcPr>
            <w:tcW w:w="2092" w:type="dxa"/>
          </w:tcPr>
          <w:p w:rsidR="004D72B4" w:rsidRDefault="004D72B4" w:rsidP="008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2B4" w:rsidRPr="0089148C" w:rsidRDefault="004D72B4" w:rsidP="004D72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отрядов «Юнармеец»</w:t>
      </w:r>
    </w:p>
    <w:tbl>
      <w:tblPr>
        <w:tblStyle w:val="a5"/>
        <w:tblW w:w="0" w:type="auto"/>
        <w:tblLook w:val="04A0"/>
      </w:tblPr>
      <w:tblGrid>
        <w:gridCol w:w="566"/>
        <w:gridCol w:w="6919"/>
        <w:gridCol w:w="2086"/>
      </w:tblGrid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а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яда юнармейцев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.и.о., стаж работы, предмет)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.и., класс)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ащихся в отряде (мальчиков, девочек; группа риска)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: наименование, тип, на сколько лет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а работы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, приоритетные направления деятельности 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ебной программы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 5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енее 40%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роведенные отрядом: (дата проведения, название, количество участников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Охват уч-ся до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50%   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енее 20%                                       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 место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частие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1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3 место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 краевых мероприятиях: 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общероссийских мероприятиях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юнармейского уголка, содержание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аница, где)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деятельности юнармейцев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туальность материалов</w:t>
            </w:r>
            <w:proofErr w:type="gramEnd"/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ност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вность)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етеран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жен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ла, детьми войны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амятниками и захоронениями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экскурсии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ходы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боевых действий, военнослужащими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34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5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– подтверждения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- качеств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содержательност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информативность</w:t>
            </w:r>
          </w:p>
        </w:tc>
        <w:tc>
          <w:tcPr>
            <w:tcW w:w="2092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тчета отрядов юных спасателей  (Школа безопасности) </w:t>
      </w:r>
    </w:p>
    <w:tbl>
      <w:tblPr>
        <w:tblStyle w:val="a5"/>
        <w:tblW w:w="0" w:type="auto"/>
        <w:tblLook w:val="04A0"/>
      </w:tblPr>
      <w:tblGrid>
        <w:gridCol w:w="566"/>
        <w:gridCol w:w="6920"/>
        <w:gridCol w:w="2085"/>
      </w:tblGrid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а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яда юнармейцев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.и.о., стаж работы, предмет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.и., класс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ащихся в отряде (мальчиков, девочек; группа риска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: наименование, тип, на сколько лет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а работы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, приоритетные направления деятельности 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ебной программы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 5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енее 40%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роведенные отрядом: (дата проведения, название, количество участников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хват уч-ся до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50%   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енее 20%                                       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 место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частие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1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3 место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 краевых мероприятиях: 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общероссийских мероприятиях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уголка  спасателя, содержание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сти жизнедеятельности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через стенную печать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экскурсии в ПЧ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сотрудниками МЧС, ГАИ, Пожарного надзора, медработниками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экскурсии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ходы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– подтверждения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качеств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содержательност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информативность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</w:tbl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тчета туристических команд </w:t>
      </w:r>
    </w:p>
    <w:tbl>
      <w:tblPr>
        <w:tblStyle w:val="a5"/>
        <w:tblW w:w="0" w:type="auto"/>
        <w:tblLook w:val="04A0"/>
      </w:tblPr>
      <w:tblGrid>
        <w:gridCol w:w="566"/>
        <w:gridCol w:w="6920"/>
        <w:gridCol w:w="2085"/>
      </w:tblGrid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а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яда юнармейцев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.и.о., стаж работы, предмет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.и., класс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ащихся в отряде (мальчиков, девочек; группа риска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: наименование, тип, на сколько лет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на работы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, приоритетные направления деятельности 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ебной программы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 5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енее 40%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роведенные отрядом: (дата проведения, название, количество участников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Охват уч-ся до 10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70%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о 50%   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енее 20%                                       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 место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частие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1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2 мест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3 место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 краевых мероприятиях: 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ьных общероссийских мероприятиях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ичие подтверждения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бедители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Призер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участие 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участник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уголка  туриста, содержание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едческих конференциях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школьных  (участник</w:t>
            </w:r>
            <w:proofErr w:type="gramEnd"/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районных    (участник</w:t>
            </w:r>
            <w:proofErr w:type="gramEnd"/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раевых       (участник</w:t>
            </w:r>
            <w:proofErr w:type="gramEnd"/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ризер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обедител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российских (учас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е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ршрутов походов и экскурс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  (согласно паспорту маршрута)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офессионалами туризма, геолог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ами, топографами, краеведами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экскурсии (маршрут, кол-во уч-ся, цель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для команд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для учащихся школы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ходы (маршрут, кол-во уч-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)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ля команды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ля учащихся школы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2B4" w:rsidTr="008E2A2A">
        <w:tc>
          <w:tcPr>
            <w:tcW w:w="566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20" w:type="dxa"/>
          </w:tcPr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ы – подтверждения: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качество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содержательность</w:t>
            </w:r>
          </w:p>
          <w:p w:rsidR="004D72B4" w:rsidRDefault="004D72B4" w:rsidP="008E2A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информативность</w:t>
            </w:r>
          </w:p>
        </w:tc>
        <w:tc>
          <w:tcPr>
            <w:tcW w:w="2085" w:type="dxa"/>
          </w:tcPr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4D72B4" w:rsidRDefault="004D72B4" w:rsidP="008E2A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</w:tbl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2B4" w:rsidRDefault="004D72B4" w:rsidP="004D72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2DD8" w:rsidRDefault="00462DD8" w:rsidP="00462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8F">
        <w:rPr>
          <w:rFonts w:ascii="Times New Roman" w:hAnsi="Times New Roman"/>
          <w:b/>
          <w:sz w:val="28"/>
          <w:szCs w:val="28"/>
        </w:rPr>
        <w:t>Критерии</w:t>
      </w:r>
      <w:r>
        <w:rPr>
          <w:rFonts w:ascii="Times New Roman" w:hAnsi="Times New Roman"/>
          <w:b/>
          <w:sz w:val="28"/>
          <w:szCs w:val="28"/>
        </w:rPr>
        <w:t xml:space="preserve"> оценки деятельности д.о. «Волонтер»</w:t>
      </w:r>
      <w:r w:rsidRPr="0040418F">
        <w:rPr>
          <w:rFonts w:ascii="Times New Roman" w:hAnsi="Times New Roman"/>
          <w:b/>
          <w:sz w:val="28"/>
          <w:szCs w:val="28"/>
        </w:rPr>
        <w:t xml:space="preserve">  детской общественной организации СДО « Дети </w:t>
      </w:r>
      <w:proofErr w:type="spellStart"/>
      <w:r w:rsidRPr="0040418F">
        <w:rPr>
          <w:rFonts w:ascii="Times New Roman" w:hAnsi="Times New Roman"/>
          <w:b/>
          <w:sz w:val="28"/>
          <w:szCs w:val="28"/>
        </w:rPr>
        <w:t>Нефтекумья</w:t>
      </w:r>
      <w:proofErr w:type="spellEnd"/>
      <w:r w:rsidRPr="0040418F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40418F">
        <w:rPr>
          <w:rFonts w:ascii="Times New Roman" w:hAnsi="Times New Roman"/>
          <w:b/>
          <w:sz w:val="28"/>
          <w:szCs w:val="28"/>
        </w:rPr>
        <w:t>Нефтекумского</w:t>
      </w:r>
      <w:proofErr w:type="spellEnd"/>
      <w:r w:rsidRPr="0040418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462DD8" w:rsidRDefault="00462DD8" w:rsidP="00462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То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руза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усаинов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2"/>
        <w:gridCol w:w="3167"/>
        <w:gridCol w:w="31"/>
        <w:gridCol w:w="16"/>
        <w:gridCol w:w="2878"/>
        <w:gridCol w:w="2770"/>
      </w:tblGrid>
      <w:tr w:rsidR="00462DD8" w:rsidRPr="00C71DF6" w:rsidTr="008E2A2A"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1D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1DF6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1DF6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62DD8" w:rsidRPr="00C71DF6" w:rsidTr="008E2A2A">
        <w:trPr>
          <w:trHeight w:val="404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лаготворительный марафон «Спешите делать добро»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жемесячное денежное перечислен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твори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нды «Спешите делать добро»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5 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>бал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каждый чек)</w:t>
            </w:r>
          </w:p>
        </w:tc>
      </w:tr>
      <w:tr w:rsidR="00462DD8" w:rsidRPr="00C71DF6" w:rsidTr="008E2A2A">
        <w:trPr>
          <w:trHeight w:val="316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ресная помощь малоимущим и семь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па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рудную жизненную ситуац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1-3 балла 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C71DF6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C71DF6">
              <w:rPr>
                <w:rFonts w:ascii="Times New Roman" w:hAnsi="Times New Roman"/>
                <w:sz w:val="28"/>
                <w:szCs w:val="28"/>
              </w:rPr>
              <w:t>о 40% - 1 балл, свыше 40% - 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2DD8" w:rsidRPr="00C71DF6" w:rsidTr="008E2A2A">
        <w:trPr>
          <w:trHeight w:val="316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9 баллов максимально</w:t>
            </w:r>
          </w:p>
        </w:tc>
      </w:tr>
      <w:tr w:rsidR="00462DD8" w:rsidRPr="00C71DF6" w:rsidTr="008E2A2A"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ветеранами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а с ветеранами ВОВ, детьми войны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 б. за каждое мероприятие</w:t>
            </w:r>
          </w:p>
        </w:tc>
      </w:tr>
      <w:tr w:rsidR="00462DD8" w:rsidRPr="00C71DF6" w:rsidTr="008E2A2A">
        <w:tc>
          <w:tcPr>
            <w:tcW w:w="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  и ветеранами боевых действий и воинами интернационалистами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 б. за каждое мероприятие</w:t>
            </w:r>
          </w:p>
        </w:tc>
      </w:tr>
      <w:tr w:rsidR="00462DD8" w:rsidRPr="00C71DF6" w:rsidTr="008E2A2A">
        <w:tc>
          <w:tcPr>
            <w:tcW w:w="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От 3 б.</w:t>
            </w:r>
            <w:r>
              <w:rPr>
                <w:rFonts w:ascii="Times New Roman" w:hAnsi="Times New Roman"/>
                <w:sz w:val="28"/>
                <w:szCs w:val="28"/>
              </w:rPr>
              <w:t>-6 б.</w:t>
            </w:r>
          </w:p>
        </w:tc>
      </w:tr>
      <w:tr w:rsidR="00462DD8" w:rsidRPr="00C71DF6" w:rsidTr="008E2A2A">
        <w:trPr>
          <w:trHeight w:val="1616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 инвалидам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лечение  детей с ограниченными возможностями и инвалид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 б. за каждое мероприятие</w:t>
            </w:r>
          </w:p>
        </w:tc>
      </w:tr>
      <w:tr w:rsidR="00462DD8" w:rsidRPr="00C71DF6" w:rsidTr="008E2A2A">
        <w:trPr>
          <w:trHeight w:val="1123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ресная помощь детям инвалидам и с ограниченными возможностям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1-3 балла 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 xml:space="preserve">в зависимости от кол-ва участников </w:t>
            </w:r>
            <w:proofErr w:type="gramStart"/>
            <w:r w:rsidRPr="00C71DF6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C71DF6">
              <w:rPr>
                <w:rFonts w:ascii="Times New Roman" w:hAnsi="Times New Roman"/>
                <w:sz w:val="28"/>
                <w:szCs w:val="28"/>
              </w:rPr>
              <w:t>о 40% - 1 балл, свыше 40% - 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2DD8" w:rsidRPr="00C71DF6" w:rsidTr="008E2A2A">
        <w:trPr>
          <w:trHeight w:val="474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От 3 б.</w:t>
            </w:r>
            <w:r>
              <w:rPr>
                <w:rFonts w:ascii="Times New Roman" w:hAnsi="Times New Roman"/>
                <w:sz w:val="28"/>
                <w:szCs w:val="28"/>
              </w:rPr>
              <w:t>-6 б.</w:t>
            </w:r>
          </w:p>
        </w:tc>
      </w:tr>
      <w:tr w:rsidR="00462DD8" w:rsidRPr="00C71DF6" w:rsidTr="008E2A2A">
        <w:trPr>
          <w:trHeight w:val="457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Привлечение родителей и учителей к работе детск</w:t>
            </w:r>
            <w:r>
              <w:rPr>
                <w:rFonts w:ascii="Times New Roman" w:hAnsi="Times New Roman"/>
                <w:sz w:val="28"/>
                <w:szCs w:val="28"/>
              </w:rPr>
              <w:t>ого объединения и пропаганде волонтерского движения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Раздача листово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</w:tr>
      <w:tr w:rsidR="00462DD8" w:rsidRPr="00C71DF6" w:rsidTr="008E2A2A">
        <w:trPr>
          <w:trHeight w:val="526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Выступление на родительских собраниях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2 б</w:t>
            </w:r>
          </w:p>
        </w:tc>
      </w:tr>
      <w:tr w:rsidR="00462DD8" w:rsidRPr="00C71DF6" w:rsidTr="008E2A2A">
        <w:trPr>
          <w:trHeight w:val="281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Создание совместных видеоматериалов и размещение их в сет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>нтернет (с указанием ссылк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0,5 б. за видеоматериал</w:t>
            </w:r>
          </w:p>
        </w:tc>
      </w:tr>
      <w:tr w:rsidR="00462DD8" w:rsidRPr="00C71DF6" w:rsidTr="008E2A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От 3,5 б.</w:t>
            </w:r>
          </w:p>
        </w:tc>
      </w:tr>
      <w:tr w:rsidR="00462DD8" w:rsidRPr="00C71DF6" w:rsidTr="008E2A2A">
        <w:trPr>
          <w:trHeight w:val="386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Участие в конкурсах, олимпиадах  этого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 направления (при наличии участвующего в списках объединения) 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Участие – 1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 место – 3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2 место – 2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3 место- 3б. 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62DD8" w:rsidRPr="00C71DF6" w:rsidTr="008E2A2A">
        <w:trPr>
          <w:trHeight w:val="368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Краевы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Участие-2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 место- 4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2 место – 3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3 место -2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(за каждого участника, занявшего призовое место)</w:t>
            </w:r>
          </w:p>
        </w:tc>
      </w:tr>
      <w:tr w:rsidR="00462DD8" w:rsidRPr="00C71DF6" w:rsidTr="008E2A2A">
        <w:trPr>
          <w:trHeight w:val="194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Заочных всероссийских </w:t>
            </w:r>
            <w:proofErr w:type="spellStart"/>
            <w:proofErr w:type="gramStart"/>
            <w:r w:rsidRPr="00C71DF6">
              <w:rPr>
                <w:rFonts w:ascii="Times New Roman" w:hAnsi="Times New Roman"/>
                <w:sz w:val="28"/>
                <w:szCs w:val="28"/>
              </w:rPr>
              <w:t>интернет-конкурсах</w:t>
            </w:r>
            <w:proofErr w:type="spellEnd"/>
            <w:proofErr w:type="gram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Участие – 3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 место-5 б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Призёры- 4 б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(с коэффициентом 0,3б.)</w:t>
            </w:r>
          </w:p>
        </w:tc>
      </w:tr>
      <w:tr w:rsidR="00462DD8" w:rsidRPr="00C71DF6" w:rsidTr="008E2A2A"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Итого по критерию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От 1 б.</w:t>
            </w:r>
          </w:p>
        </w:tc>
      </w:tr>
      <w:tr w:rsidR="00462DD8" w:rsidRPr="00C71DF6" w:rsidTr="008E2A2A">
        <w:trPr>
          <w:trHeight w:val="755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Документация детского объединения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списки детей, план работ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1 б</w:t>
            </w:r>
          </w:p>
        </w:tc>
      </w:tr>
      <w:tr w:rsidR="00462DD8" w:rsidRPr="00C71DF6" w:rsidTr="008E2A2A">
        <w:trPr>
          <w:trHeight w:val="491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1DF6">
              <w:rPr>
                <w:rFonts w:ascii="Times New Roman" w:hAnsi="Times New Roman"/>
                <w:sz w:val="28"/>
                <w:szCs w:val="28"/>
              </w:rPr>
              <w:t xml:space="preserve">программа детского объединения (с </w:t>
            </w:r>
            <w:r w:rsidRPr="00C71DF6">
              <w:rPr>
                <w:rFonts w:ascii="Times New Roman" w:hAnsi="Times New Roman"/>
                <w:sz w:val="28"/>
                <w:szCs w:val="28"/>
              </w:rPr>
              <w:lastRenderedPageBreak/>
              <w:t>учётом возраста и года обучения</w:t>
            </w:r>
            <w:proofErr w:type="gram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lastRenderedPageBreak/>
              <w:t>до 2 б.</w:t>
            </w:r>
          </w:p>
        </w:tc>
      </w:tr>
      <w:tr w:rsidR="00462DD8" w:rsidRPr="00C71DF6" w:rsidTr="008E2A2A">
        <w:trPr>
          <w:trHeight w:val="544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Оформление уголка, отражающего деятельность в образовательном учреждении (фото).</w:t>
            </w:r>
          </w:p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2б.</w:t>
            </w:r>
          </w:p>
        </w:tc>
      </w:tr>
      <w:tr w:rsidR="00462DD8" w:rsidRPr="00C71DF6" w:rsidTr="008E2A2A">
        <w:trPr>
          <w:trHeight w:val="755"/>
        </w:trPr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D8" w:rsidRPr="00C71DF6" w:rsidRDefault="00462DD8" w:rsidP="008E2A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F6">
              <w:rPr>
                <w:rFonts w:ascii="Times New Roman" w:hAnsi="Times New Roman"/>
                <w:sz w:val="28"/>
                <w:szCs w:val="28"/>
              </w:rPr>
              <w:t>5 б.</w:t>
            </w:r>
          </w:p>
        </w:tc>
      </w:tr>
    </w:tbl>
    <w:p w:rsidR="004D72B4" w:rsidRPr="00CB233D" w:rsidRDefault="004D72B4" w:rsidP="004D72B4">
      <w:pPr>
        <w:rPr>
          <w:rFonts w:ascii="Times New Roman" w:hAnsi="Times New Roman" w:cs="Times New Roman"/>
          <w:sz w:val="28"/>
          <w:szCs w:val="28"/>
        </w:rPr>
      </w:pPr>
    </w:p>
    <w:p w:rsidR="00CB233D" w:rsidRPr="00CB233D" w:rsidRDefault="00CB233D" w:rsidP="00CB23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33D" w:rsidRPr="00CB233D" w:rsidSect="0003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6897"/>
    <w:multiLevelType w:val="hybridMultilevel"/>
    <w:tmpl w:val="4CE0A2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E17"/>
    <w:multiLevelType w:val="hybridMultilevel"/>
    <w:tmpl w:val="E5C42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43A"/>
    <w:multiLevelType w:val="hybridMultilevel"/>
    <w:tmpl w:val="349A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45CC5"/>
    <w:multiLevelType w:val="hybridMultilevel"/>
    <w:tmpl w:val="707EF2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684"/>
    <w:rsid w:val="0001116C"/>
    <w:rsid w:val="00035C0D"/>
    <w:rsid w:val="00043638"/>
    <w:rsid w:val="00066B82"/>
    <w:rsid w:val="000D10F8"/>
    <w:rsid w:val="000F5F90"/>
    <w:rsid w:val="0027540E"/>
    <w:rsid w:val="004363A1"/>
    <w:rsid w:val="00451A11"/>
    <w:rsid w:val="00462DD8"/>
    <w:rsid w:val="00483CCD"/>
    <w:rsid w:val="004D72B4"/>
    <w:rsid w:val="00541117"/>
    <w:rsid w:val="00553137"/>
    <w:rsid w:val="00583C5B"/>
    <w:rsid w:val="005B4A70"/>
    <w:rsid w:val="00645A9B"/>
    <w:rsid w:val="006E5748"/>
    <w:rsid w:val="006F4523"/>
    <w:rsid w:val="00705607"/>
    <w:rsid w:val="007C0684"/>
    <w:rsid w:val="008259CD"/>
    <w:rsid w:val="008625BE"/>
    <w:rsid w:val="0093322B"/>
    <w:rsid w:val="00977193"/>
    <w:rsid w:val="00A8740D"/>
    <w:rsid w:val="00A93B54"/>
    <w:rsid w:val="00A93DA1"/>
    <w:rsid w:val="00AC1284"/>
    <w:rsid w:val="00B164D6"/>
    <w:rsid w:val="00B34214"/>
    <w:rsid w:val="00B6728C"/>
    <w:rsid w:val="00BC6A50"/>
    <w:rsid w:val="00BF7C90"/>
    <w:rsid w:val="00CB1D99"/>
    <w:rsid w:val="00CB233D"/>
    <w:rsid w:val="00CB4D9A"/>
    <w:rsid w:val="00CE2101"/>
    <w:rsid w:val="00D02852"/>
    <w:rsid w:val="00D6454E"/>
    <w:rsid w:val="00DA768B"/>
    <w:rsid w:val="00DD5B39"/>
    <w:rsid w:val="00E40C1C"/>
    <w:rsid w:val="00E56A62"/>
    <w:rsid w:val="00EB1B94"/>
    <w:rsid w:val="00EE2267"/>
    <w:rsid w:val="00F9198C"/>
    <w:rsid w:val="00FE5740"/>
    <w:rsid w:val="00FE6356"/>
    <w:rsid w:val="00FE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72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A51-298F-4881-A578-EDBE18A9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нощекова</dc:creator>
  <cp:keywords/>
  <dc:description/>
  <cp:lastModifiedBy>Неонила Викторовна</cp:lastModifiedBy>
  <cp:revision>38</cp:revision>
  <cp:lastPrinted>2020-01-29T12:59:00Z</cp:lastPrinted>
  <dcterms:created xsi:type="dcterms:W3CDTF">2020-01-23T07:40:00Z</dcterms:created>
  <dcterms:modified xsi:type="dcterms:W3CDTF">2020-07-17T07:28:00Z</dcterms:modified>
</cp:coreProperties>
</file>